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AB" w:rsidRDefault="00CD48AB" w:rsidP="00CD48AB">
      <w:pPr>
        <w:jc w:val="center"/>
      </w:pPr>
      <w:r w:rsidRPr="00CD48AB">
        <w:rPr>
          <w:sz w:val="40"/>
          <w:szCs w:val="40"/>
        </w:rPr>
        <w:t>Today I focused on my priorities…</w:t>
      </w:r>
      <w:r w:rsidR="00291599">
        <w:rPr>
          <w:sz w:val="40"/>
          <w:szCs w:val="40"/>
        </w:rPr>
        <w:t xml:space="preserve">                              </w:t>
      </w:r>
      <w:r>
        <w:t xml:space="preserve">Date: </w:t>
      </w:r>
      <w:r w:rsidR="001E4762">
        <w:t>_____________________.</w:t>
      </w:r>
      <w:r w:rsidR="00291599">
        <w:t xml:space="preserve"> </w:t>
      </w:r>
      <w:r>
        <w:t>Signature _____________________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0B269F" w:rsidTr="00CD48AB">
        <w:tc>
          <w:tcPr>
            <w:tcW w:w="7195" w:type="dxa"/>
          </w:tcPr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6 a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7 a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8 a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9 a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10 am 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11 am 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12 am 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1 p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2 p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3 pm 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4 p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5 p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6 p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7 p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8 p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9 pm -----------------------------------------------------------------------------------------------</w:t>
            </w:r>
          </w:p>
          <w:p w:rsidR="000B269F" w:rsidRDefault="000B269F" w:rsidP="000B269F">
            <w:pPr>
              <w:tabs>
                <w:tab w:val="left" w:pos="5850"/>
              </w:tabs>
            </w:pPr>
            <w:r>
              <w:t>_______________________________________________________________</w:t>
            </w:r>
          </w:p>
          <w:p w:rsidR="000B269F" w:rsidRDefault="000B269F" w:rsidP="000B269F">
            <w:pPr>
              <w:tabs>
                <w:tab w:val="left" w:pos="5850"/>
              </w:tabs>
            </w:pPr>
          </w:p>
        </w:tc>
        <w:tc>
          <w:tcPr>
            <w:tcW w:w="7195" w:type="dxa"/>
          </w:tcPr>
          <w:p w:rsidR="000B269F" w:rsidRDefault="000B269F"/>
          <w:p w:rsidR="000B269F" w:rsidRDefault="00BD2A52" w:rsidP="00DA0FEF">
            <w:pPr>
              <w:jc w:val="center"/>
            </w:pPr>
            <w:r>
              <w:t xml:space="preserve">Set egg timer for </w:t>
            </w:r>
            <w:r>
              <w:rPr>
                <w:sz w:val="40"/>
                <w:szCs w:val="40"/>
              </w:rPr>
              <w:t>45</w:t>
            </w:r>
            <w:r w:rsidRPr="00BD2A52">
              <w:rPr>
                <w:sz w:val="40"/>
                <w:szCs w:val="40"/>
              </w:rPr>
              <w:t xml:space="preserve"> min</w:t>
            </w:r>
            <w:r w:rsidR="00DA0FEF">
              <w:t xml:space="preserve"> </w:t>
            </w:r>
            <w:r>
              <w:t xml:space="preserve">and </w:t>
            </w:r>
            <w:r w:rsidRPr="00BD2A52">
              <w:rPr>
                <w:sz w:val="40"/>
                <w:szCs w:val="40"/>
              </w:rPr>
              <w:t>kick-start</w:t>
            </w:r>
            <w:r>
              <w:t xml:space="preserve"> your day:</w:t>
            </w:r>
          </w:p>
          <w:p w:rsidR="00DA0FEF" w:rsidRDefault="009F4D9E" w:rsidP="00DA0FEF">
            <w:pPr>
              <w:jc w:val="center"/>
            </w:pPr>
            <w:r>
              <w:t xml:space="preserve">(BEFORE you check </w:t>
            </w:r>
            <w:r w:rsidR="005330C6">
              <w:t>F</w:t>
            </w:r>
            <w:r>
              <w:t>acebook or your email</w:t>
            </w:r>
            <w:r w:rsidR="005330C6">
              <w:t>… complete at least 5 below</w:t>
            </w:r>
            <w:r>
              <w:t>)</w:t>
            </w:r>
          </w:p>
          <w:p w:rsidR="00BD2A52" w:rsidRDefault="00BD2A52" w:rsidP="00BD2A52">
            <w:pPr>
              <w:jc w:val="center"/>
            </w:pPr>
          </w:p>
          <w:tbl>
            <w:tblPr>
              <w:tblStyle w:val="GridTable6Colorful-Accent1"/>
              <w:tblW w:w="0" w:type="auto"/>
              <w:tblLook w:val="04A0" w:firstRow="1" w:lastRow="0" w:firstColumn="1" w:lastColumn="0" w:noHBand="0" w:noVBand="1"/>
            </w:tblPr>
            <w:tblGrid>
              <w:gridCol w:w="2323"/>
              <w:gridCol w:w="2323"/>
              <w:gridCol w:w="2323"/>
            </w:tblGrid>
            <w:tr w:rsidR="007827E5" w:rsidTr="007827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3" w:type="dxa"/>
                </w:tcPr>
                <w:p w:rsidR="007827E5" w:rsidRDefault="007827E5" w:rsidP="00BD2A52">
                  <w:pPr>
                    <w:jc w:val="center"/>
                  </w:pPr>
                  <w:r>
                    <w:t>Task</w:t>
                  </w:r>
                </w:p>
              </w:tc>
              <w:tc>
                <w:tcPr>
                  <w:tcW w:w="2323" w:type="dxa"/>
                </w:tcPr>
                <w:p w:rsidR="007827E5" w:rsidRDefault="007827E5" w:rsidP="00BD2A5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oal</w:t>
                  </w:r>
                </w:p>
              </w:tc>
              <w:tc>
                <w:tcPr>
                  <w:tcW w:w="2323" w:type="dxa"/>
                </w:tcPr>
                <w:p w:rsidR="007827E5" w:rsidRDefault="007827E5" w:rsidP="00BD2A5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complished</w:t>
                  </w:r>
                </w:p>
              </w:tc>
            </w:tr>
            <w:tr w:rsidR="007827E5" w:rsidTr="007827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3" w:type="dxa"/>
                </w:tcPr>
                <w:p w:rsidR="007827E5" w:rsidRPr="007827E5" w:rsidRDefault="007827E5" w:rsidP="00BD2A52">
                  <w:pPr>
                    <w:jc w:val="center"/>
                  </w:pPr>
                  <w:r w:rsidRPr="007827E5">
                    <w:t>Prospect</w:t>
                  </w:r>
                  <w:bookmarkStart w:id="0" w:name="_GoBack"/>
                  <w:bookmarkEnd w:id="0"/>
                </w:p>
              </w:tc>
              <w:tc>
                <w:tcPr>
                  <w:tcW w:w="2323" w:type="dxa"/>
                </w:tcPr>
                <w:p w:rsidR="007827E5" w:rsidRDefault="005330C6" w:rsidP="00BD2A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oice conversation</w:t>
                  </w:r>
                </w:p>
              </w:tc>
              <w:tc>
                <w:tcPr>
                  <w:tcW w:w="2323" w:type="dxa"/>
                </w:tcPr>
                <w:p w:rsidR="007827E5" w:rsidRDefault="007827E5" w:rsidP="00BD2A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⃝ ⃝ ⃝ ⃝ ⃝</w:t>
                  </w:r>
                </w:p>
              </w:tc>
            </w:tr>
            <w:tr w:rsidR="007827E5" w:rsidTr="007827E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3" w:type="dxa"/>
                </w:tcPr>
                <w:p w:rsidR="007827E5" w:rsidRPr="007827E5" w:rsidRDefault="007827E5" w:rsidP="00BD2A52">
                  <w:pPr>
                    <w:jc w:val="center"/>
                  </w:pPr>
                  <w:r w:rsidRPr="007827E5">
                    <w:t>Follow up</w:t>
                  </w:r>
                </w:p>
              </w:tc>
              <w:tc>
                <w:tcPr>
                  <w:tcW w:w="2323" w:type="dxa"/>
                </w:tcPr>
                <w:p w:rsidR="007827E5" w:rsidRDefault="005330C6" w:rsidP="00BD2A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oice conversation</w:t>
                  </w:r>
                </w:p>
              </w:tc>
              <w:tc>
                <w:tcPr>
                  <w:tcW w:w="2323" w:type="dxa"/>
                </w:tcPr>
                <w:p w:rsidR="007827E5" w:rsidRDefault="007827E5" w:rsidP="00BD2A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⃝ ⃝ ⃝ ⃝ ⃝</w:t>
                  </w:r>
                </w:p>
              </w:tc>
            </w:tr>
            <w:tr w:rsidR="007827E5" w:rsidTr="007827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3" w:type="dxa"/>
                </w:tcPr>
                <w:p w:rsidR="007827E5" w:rsidRPr="007827E5" w:rsidRDefault="005330C6" w:rsidP="00BD2A52">
                  <w:pPr>
                    <w:jc w:val="center"/>
                  </w:pPr>
                  <w:r>
                    <w:t xml:space="preserve">Grow </w:t>
                  </w:r>
                  <w:r w:rsidR="007827E5" w:rsidRPr="007827E5">
                    <w:t>Database</w:t>
                  </w:r>
                </w:p>
              </w:tc>
              <w:tc>
                <w:tcPr>
                  <w:tcW w:w="2323" w:type="dxa"/>
                </w:tcPr>
                <w:p w:rsidR="007827E5" w:rsidRDefault="001E4762" w:rsidP="005330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</w:t>
                  </w:r>
                  <w:r w:rsidR="007827E5">
                    <w:t xml:space="preserve">dd </w:t>
                  </w:r>
                  <w:r w:rsidR="005330C6">
                    <w:t>w/</w:t>
                  </w:r>
                  <w:r w:rsidR="007827E5">
                    <w:t xml:space="preserve"> </w:t>
                  </w:r>
                  <w:r>
                    <w:t>follow-up</w:t>
                  </w:r>
                  <w:r w:rsidR="005330C6">
                    <w:t xml:space="preserve"> plan</w:t>
                  </w:r>
                </w:p>
              </w:tc>
              <w:tc>
                <w:tcPr>
                  <w:tcW w:w="2323" w:type="dxa"/>
                </w:tcPr>
                <w:p w:rsidR="007827E5" w:rsidRDefault="007827E5" w:rsidP="00BD2A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⃝ ⃝ ⃝ ⃝ ⃝</w:t>
                  </w:r>
                </w:p>
              </w:tc>
            </w:tr>
            <w:tr w:rsidR="007827E5" w:rsidTr="007827E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3" w:type="dxa"/>
                </w:tcPr>
                <w:p w:rsidR="007827E5" w:rsidRPr="007827E5" w:rsidRDefault="005330C6" w:rsidP="005330C6">
                  <w:pPr>
                    <w:jc w:val="center"/>
                  </w:pPr>
                  <w:r>
                    <w:t>Send n</w:t>
                  </w:r>
                  <w:r w:rsidR="007827E5" w:rsidRPr="007827E5">
                    <w:t>ote card</w:t>
                  </w:r>
                  <w:r>
                    <w:t>s</w:t>
                  </w:r>
                </w:p>
              </w:tc>
              <w:tc>
                <w:tcPr>
                  <w:tcW w:w="2323" w:type="dxa"/>
                </w:tcPr>
                <w:p w:rsidR="007827E5" w:rsidRDefault="005330C6" w:rsidP="00BD2A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lationship building</w:t>
                  </w:r>
                </w:p>
              </w:tc>
              <w:tc>
                <w:tcPr>
                  <w:tcW w:w="2323" w:type="dxa"/>
                </w:tcPr>
                <w:p w:rsidR="007827E5" w:rsidRDefault="007827E5" w:rsidP="00BD2A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⃝ ⃝ ⃝ ⃝ ⃝</w:t>
                  </w:r>
                </w:p>
              </w:tc>
            </w:tr>
          </w:tbl>
          <w:p w:rsidR="000B269F" w:rsidRDefault="000B269F"/>
          <w:p w:rsidR="00DA0FEF" w:rsidRDefault="00DA0FEF"/>
          <w:tbl>
            <w:tblPr>
              <w:tblStyle w:val="GridTable6Colorful-Accent3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6344"/>
            </w:tblGrid>
            <w:tr w:rsidR="007827E5" w:rsidTr="007827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:rsidR="00E07923" w:rsidRDefault="00E07923" w:rsidP="005C5F0A">
                  <w:pPr>
                    <w:jc w:val="center"/>
                  </w:pPr>
                </w:p>
                <w:p w:rsidR="00E07923" w:rsidRDefault="00E07923" w:rsidP="005C5F0A">
                  <w:pPr>
                    <w:jc w:val="center"/>
                  </w:pPr>
                </w:p>
                <w:p w:rsidR="00E07923" w:rsidRDefault="00E07923" w:rsidP="005C5F0A">
                  <w:pPr>
                    <w:jc w:val="center"/>
                  </w:pPr>
                </w:p>
                <w:p w:rsidR="00E07923" w:rsidRDefault="00E07923" w:rsidP="005C5F0A">
                  <w:pPr>
                    <w:jc w:val="center"/>
                  </w:pPr>
                </w:p>
                <w:p w:rsidR="00E07923" w:rsidRDefault="00E07923" w:rsidP="00E07923"/>
                <w:p w:rsidR="007827E5" w:rsidRDefault="007827E5" w:rsidP="005C5F0A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6344" w:type="dxa"/>
                </w:tcPr>
                <w:p w:rsidR="007827E5" w:rsidRDefault="007827E5" w:rsidP="00782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ist for today:</w:t>
                  </w:r>
                </w:p>
                <w:p w:rsidR="006C37D7" w:rsidRDefault="006C37D7" w:rsidP="00782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6C37D7" w:rsidRDefault="006C37D7" w:rsidP="006C37D7">
                  <w:pPr>
                    <w:pStyle w:val="ListParagraph"/>
                    <w:numPr>
                      <w:ilvl w:val="0"/>
                      <w:numId w:val="2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 any order jot down the things you need to do.</w:t>
                  </w:r>
                </w:p>
                <w:p w:rsidR="006C37D7" w:rsidRDefault="006C37D7" w:rsidP="006C37D7">
                  <w:pPr>
                    <w:pStyle w:val="ListParagraph"/>
                    <w:numPr>
                      <w:ilvl w:val="0"/>
                      <w:numId w:val="2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w number them in order of importance.</w:t>
                  </w:r>
                </w:p>
                <w:p w:rsidR="006C37D7" w:rsidRDefault="006C37D7" w:rsidP="007827E5">
                  <w:pPr>
                    <w:pStyle w:val="ListParagraph"/>
                    <w:numPr>
                      <w:ilvl w:val="0"/>
                      <w:numId w:val="2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t timer for another 45 min</w:t>
                  </w:r>
                  <w:r w:rsidR="00E07923">
                    <w:t>utes &amp;</w:t>
                  </w:r>
                  <w:r>
                    <w:t xml:space="preserve"> try to knock off </w:t>
                  </w:r>
                  <w:r w:rsidR="00E07923">
                    <w:t>your next task</w:t>
                  </w:r>
                  <w:r>
                    <w:t>.</w:t>
                  </w:r>
                </w:p>
                <w:p w:rsidR="00E07923" w:rsidRPr="00E07923" w:rsidRDefault="00E07923" w:rsidP="00E0792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827E5" w:rsidTr="007827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:rsidR="007827E5" w:rsidRDefault="005C5F0A" w:rsidP="005C5F0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344" w:type="dxa"/>
                </w:tcPr>
                <w:p w:rsidR="007827E5" w:rsidRDefault="005C5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o above kick start.</w:t>
                  </w:r>
                </w:p>
              </w:tc>
            </w:tr>
            <w:tr w:rsidR="007827E5" w:rsidTr="007827E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:rsidR="007827E5" w:rsidRDefault="00E07923" w:rsidP="005C5F0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344" w:type="dxa"/>
                </w:tcPr>
                <w:p w:rsidR="007827E5" w:rsidRDefault="007827E5" w:rsidP="00E079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827E5" w:rsidTr="007827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:rsidR="007827E5" w:rsidRDefault="007827E5" w:rsidP="005C5F0A">
                  <w:pPr>
                    <w:jc w:val="center"/>
                  </w:pPr>
                </w:p>
              </w:tc>
              <w:tc>
                <w:tcPr>
                  <w:tcW w:w="6344" w:type="dxa"/>
                </w:tcPr>
                <w:p w:rsidR="007827E5" w:rsidRDefault="00782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827E5" w:rsidTr="007827E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:rsidR="007827E5" w:rsidRDefault="007827E5" w:rsidP="005C5F0A">
                  <w:pPr>
                    <w:jc w:val="center"/>
                  </w:pPr>
                </w:p>
              </w:tc>
              <w:tc>
                <w:tcPr>
                  <w:tcW w:w="6344" w:type="dxa"/>
                </w:tcPr>
                <w:p w:rsidR="007827E5" w:rsidRDefault="007827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827E5" w:rsidTr="007827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:rsidR="007827E5" w:rsidRDefault="007827E5" w:rsidP="005C5F0A">
                  <w:pPr>
                    <w:jc w:val="center"/>
                  </w:pPr>
                </w:p>
              </w:tc>
              <w:tc>
                <w:tcPr>
                  <w:tcW w:w="6344" w:type="dxa"/>
                </w:tcPr>
                <w:p w:rsidR="007827E5" w:rsidRDefault="00782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827E5" w:rsidTr="007827E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:rsidR="007827E5" w:rsidRDefault="007827E5" w:rsidP="005C5F0A">
                  <w:pPr>
                    <w:jc w:val="center"/>
                  </w:pPr>
                </w:p>
              </w:tc>
              <w:tc>
                <w:tcPr>
                  <w:tcW w:w="6344" w:type="dxa"/>
                </w:tcPr>
                <w:p w:rsidR="007827E5" w:rsidRDefault="007827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827E5" w:rsidTr="007827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:rsidR="007827E5" w:rsidRDefault="007827E5" w:rsidP="005C5F0A">
                  <w:pPr>
                    <w:jc w:val="center"/>
                  </w:pPr>
                </w:p>
              </w:tc>
              <w:tc>
                <w:tcPr>
                  <w:tcW w:w="6344" w:type="dxa"/>
                </w:tcPr>
                <w:p w:rsidR="007827E5" w:rsidRDefault="00782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DA0FEF" w:rsidRDefault="00DA0FEF" w:rsidP="00DA0FEF"/>
          <w:tbl>
            <w:tblPr>
              <w:tblStyle w:val="GridTable2-Accent3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CD48AB" w:rsidTr="00CD48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9" w:type="dxa"/>
                </w:tcPr>
                <w:p w:rsidR="00CD48AB" w:rsidRDefault="00CD48AB" w:rsidP="00CD48AB">
                  <w:pPr>
                    <w:jc w:val="center"/>
                  </w:pPr>
                  <w:r>
                    <w:t>.: NOTES :.</w:t>
                  </w:r>
                </w:p>
              </w:tc>
            </w:tr>
            <w:tr w:rsidR="00CD48AB" w:rsidTr="00CD48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9" w:type="dxa"/>
                </w:tcPr>
                <w:p w:rsidR="00CD48AB" w:rsidRDefault="00CD48AB" w:rsidP="00DA0FEF"/>
              </w:tc>
            </w:tr>
            <w:tr w:rsidR="00CD48AB" w:rsidTr="00CD48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9" w:type="dxa"/>
                </w:tcPr>
                <w:p w:rsidR="00CD48AB" w:rsidRDefault="00CD48AB" w:rsidP="00DA0FEF"/>
              </w:tc>
            </w:tr>
            <w:tr w:rsidR="00CD48AB" w:rsidTr="00CD48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9" w:type="dxa"/>
                </w:tcPr>
                <w:p w:rsidR="00CD48AB" w:rsidRDefault="00CD48AB" w:rsidP="00DA0FEF"/>
              </w:tc>
            </w:tr>
            <w:tr w:rsidR="00CD48AB" w:rsidTr="00CD48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9" w:type="dxa"/>
                </w:tcPr>
                <w:p w:rsidR="00CD48AB" w:rsidRDefault="00CD48AB" w:rsidP="00DA0FEF"/>
              </w:tc>
            </w:tr>
            <w:tr w:rsidR="00CD48AB" w:rsidTr="00CD48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9" w:type="dxa"/>
                </w:tcPr>
                <w:p w:rsidR="00CD48AB" w:rsidRDefault="00CD48AB" w:rsidP="00DA0FEF"/>
              </w:tc>
            </w:tr>
            <w:tr w:rsidR="00CD48AB" w:rsidTr="00CD48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9" w:type="dxa"/>
                </w:tcPr>
                <w:p w:rsidR="00CD48AB" w:rsidRDefault="00CD48AB" w:rsidP="00DA0FEF"/>
              </w:tc>
            </w:tr>
          </w:tbl>
          <w:p w:rsidR="003813A1" w:rsidRDefault="003813A1" w:rsidP="00DA0FEF"/>
        </w:tc>
      </w:tr>
    </w:tbl>
    <w:p w:rsidR="00291599" w:rsidRDefault="00291599" w:rsidP="00CD48AB">
      <w:pPr>
        <w:tabs>
          <w:tab w:val="left" w:pos="6435"/>
        </w:tabs>
        <w:jc w:val="center"/>
      </w:pPr>
    </w:p>
    <w:p w:rsidR="00CD48AB" w:rsidRPr="00CD48AB" w:rsidRDefault="00291599" w:rsidP="00CD48AB">
      <w:pPr>
        <w:tabs>
          <w:tab w:val="left" w:pos="6435"/>
        </w:tabs>
        <w:jc w:val="center"/>
      </w:pPr>
      <w:r>
        <w:t xml:space="preserve">Share the goal setting video with </w:t>
      </w:r>
      <w:r w:rsidR="00D27EB7">
        <w:t xml:space="preserve">your </w:t>
      </w:r>
      <w:r>
        <w:t>friends</w:t>
      </w:r>
      <w:r w:rsidR="00D27EB7">
        <w:t xml:space="preserve">: </w:t>
      </w:r>
      <w:hyperlink r:id="rId8" w:history="1">
        <w:r w:rsidR="009F4D9E" w:rsidRPr="009F4D9E">
          <w:rPr>
            <w:rStyle w:val="Hyperlink"/>
          </w:rPr>
          <w:t>www.brokeragenation.com/get-started</w:t>
        </w:r>
      </w:hyperlink>
    </w:p>
    <w:sectPr w:rsidR="00CD48AB" w:rsidRPr="00CD48AB" w:rsidSect="00CD48AB">
      <w:footerReference w:type="default" r:id="rId9"/>
      <w:pgSz w:w="15840" w:h="12240" w:orient="landscape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36" w:rsidRDefault="004F6536" w:rsidP="00CD48AB">
      <w:pPr>
        <w:spacing w:after="0" w:line="240" w:lineRule="auto"/>
      </w:pPr>
      <w:r>
        <w:separator/>
      </w:r>
    </w:p>
  </w:endnote>
  <w:endnote w:type="continuationSeparator" w:id="0">
    <w:p w:rsidR="004F6536" w:rsidRDefault="004F6536" w:rsidP="00CD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62" w:rsidRPr="002A281B" w:rsidRDefault="002A281B" w:rsidP="002A281B">
    <w:pPr>
      <w:pStyle w:val="Footer"/>
      <w:jc w:val="center"/>
    </w:pPr>
    <w:r>
      <w:rPr>
        <w:rFonts w:ascii="Century Gothic" w:hAnsi="Century Gothic"/>
        <w:sz w:val="16"/>
        <w:szCs w:val="16"/>
      </w:rPr>
      <w:t xml:space="preserve">Create awesome office environments! </w:t>
    </w:r>
    <w:hyperlink r:id="rId1" w:history="1">
      <w:r>
        <w:rPr>
          <w:rStyle w:val="Hyperlink"/>
          <w:rFonts w:ascii="Century Gothic" w:hAnsi="Century Gothic"/>
          <w:sz w:val="16"/>
          <w:szCs w:val="16"/>
        </w:rPr>
        <w:t>BrokerageNation.com</w:t>
      </w:r>
    </w:hyperlink>
    <w:r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b/>
        <w:sz w:val="16"/>
        <w:szCs w:val="16"/>
      </w:rPr>
      <w:t>“helping your office grow”</w:t>
    </w:r>
  </w:p>
  <w:p w:rsidR="00CD48AB" w:rsidRPr="001E4762" w:rsidRDefault="00CD48AB" w:rsidP="001E4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36" w:rsidRDefault="004F6536" w:rsidP="00CD48AB">
      <w:pPr>
        <w:spacing w:after="0" w:line="240" w:lineRule="auto"/>
      </w:pPr>
      <w:r>
        <w:separator/>
      </w:r>
    </w:p>
  </w:footnote>
  <w:footnote w:type="continuationSeparator" w:id="0">
    <w:p w:rsidR="004F6536" w:rsidRDefault="004F6536" w:rsidP="00CD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F29AF"/>
    <w:multiLevelType w:val="hybridMultilevel"/>
    <w:tmpl w:val="8C8C3C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C25AA"/>
    <w:multiLevelType w:val="hybridMultilevel"/>
    <w:tmpl w:val="66D219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9F"/>
    <w:rsid w:val="0001013D"/>
    <w:rsid w:val="00017D33"/>
    <w:rsid w:val="0005438A"/>
    <w:rsid w:val="00063E78"/>
    <w:rsid w:val="0006692E"/>
    <w:rsid w:val="000701A2"/>
    <w:rsid w:val="00095BCA"/>
    <w:rsid w:val="000A3805"/>
    <w:rsid w:val="000B269F"/>
    <w:rsid w:val="000C3D5A"/>
    <w:rsid w:val="000C64EC"/>
    <w:rsid w:val="000D0040"/>
    <w:rsid w:val="000D0533"/>
    <w:rsid w:val="000E089C"/>
    <w:rsid w:val="000F41E5"/>
    <w:rsid w:val="001052FF"/>
    <w:rsid w:val="0011041A"/>
    <w:rsid w:val="00120353"/>
    <w:rsid w:val="001370D4"/>
    <w:rsid w:val="00140C3E"/>
    <w:rsid w:val="00174A91"/>
    <w:rsid w:val="0019177D"/>
    <w:rsid w:val="00191835"/>
    <w:rsid w:val="00192952"/>
    <w:rsid w:val="00197AC1"/>
    <w:rsid w:val="001B10AA"/>
    <w:rsid w:val="001C5392"/>
    <w:rsid w:val="001E4762"/>
    <w:rsid w:val="001F2515"/>
    <w:rsid w:val="002305F8"/>
    <w:rsid w:val="002464F3"/>
    <w:rsid w:val="00251BAF"/>
    <w:rsid w:val="00252183"/>
    <w:rsid w:val="0025436D"/>
    <w:rsid w:val="00273075"/>
    <w:rsid w:val="00274D72"/>
    <w:rsid w:val="0028671E"/>
    <w:rsid w:val="00290909"/>
    <w:rsid w:val="00291599"/>
    <w:rsid w:val="00295214"/>
    <w:rsid w:val="002A281B"/>
    <w:rsid w:val="002A6B9E"/>
    <w:rsid w:val="002C721E"/>
    <w:rsid w:val="002F096A"/>
    <w:rsid w:val="00300DB1"/>
    <w:rsid w:val="0030123B"/>
    <w:rsid w:val="003052D4"/>
    <w:rsid w:val="00315904"/>
    <w:rsid w:val="0034621B"/>
    <w:rsid w:val="0035290E"/>
    <w:rsid w:val="003632EE"/>
    <w:rsid w:val="00376041"/>
    <w:rsid w:val="003813A1"/>
    <w:rsid w:val="00383D53"/>
    <w:rsid w:val="00384251"/>
    <w:rsid w:val="003D6A34"/>
    <w:rsid w:val="003F1705"/>
    <w:rsid w:val="00400426"/>
    <w:rsid w:val="00404657"/>
    <w:rsid w:val="00414D0A"/>
    <w:rsid w:val="00446649"/>
    <w:rsid w:val="00454360"/>
    <w:rsid w:val="0046246C"/>
    <w:rsid w:val="004959B7"/>
    <w:rsid w:val="004A051F"/>
    <w:rsid w:val="004A166B"/>
    <w:rsid w:val="004C3ED5"/>
    <w:rsid w:val="004F6536"/>
    <w:rsid w:val="004F6716"/>
    <w:rsid w:val="00506DA6"/>
    <w:rsid w:val="00510C65"/>
    <w:rsid w:val="005330C6"/>
    <w:rsid w:val="00552ED0"/>
    <w:rsid w:val="005550EB"/>
    <w:rsid w:val="005734DB"/>
    <w:rsid w:val="0057382C"/>
    <w:rsid w:val="00580C92"/>
    <w:rsid w:val="00586DC8"/>
    <w:rsid w:val="005A1FD9"/>
    <w:rsid w:val="005A7F62"/>
    <w:rsid w:val="005B19E8"/>
    <w:rsid w:val="005B3B63"/>
    <w:rsid w:val="005B403A"/>
    <w:rsid w:val="005B40F6"/>
    <w:rsid w:val="005B7079"/>
    <w:rsid w:val="005B7CD2"/>
    <w:rsid w:val="005C2B14"/>
    <w:rsid w:val="005C5F0A"/>
    <w:rsid w:val="005F30FD"/>
    <w:rsid w:val="005F707D"/>
    <w:rsid w:val="0060611E"/>
    <w:rsid w:val="006116AF"/>
    <w:rsid w:val="00614D64"/>
    <w:rsid w:val="0062793B"/>
    <w:rsid w:val="006365F9"/>
    <w:rsid w:val="00636CFE"/>
    <w:rsid w:val="00662A5D"/>
    <w:rsid w:val="00664248"/>
    <w:rsid w:val="00677707"/>
    <w:rsid w:val="006C37D7"/>
    <w:rsid w:val="006D5FA2"/>
    <w:rsid w:val="006E0A55"/>
    <w:rsid w:val="006E34E5"/>
    <w:rsid w:val="006E6815"/>
    <w:rsid w:val="006F5F0C"/>
    <w:rsid w:val="00707603"/>
    <w:rsid w:val="007212EC"/>
    <w:rsid w:val="00730EF6"/>
    <w:rsid w:val="00753D5E"/>
    <w:rsid w:val="007542BB"/>
    <w:rsid w:val="00767877"/>
    <w:rsid w:val="007827E5"/>
    <w:rsid w:val="00794A3F"/>
    <w:rsid w:val="007B5024"/>
    <w:rsid w:val="007B6B4C"/>
    <w:rsid w:val="007F0965"/>
    <w:rsid w:val="007F3A02"/>
    <w:rsid w:val="007F40C4"/>
    <w:rsid w:val="008002C4"/>
    <w:rsid w:val="008061D5"/>
    <w:rsid w:val="0081479B"/>
    <w:rsid w:val="00831217"/>
    <w:rsid w:val="00841098"/>
    <w:rsid w:val="00853546"/>
    <w:rsid w:val="00866C87"/>
    <w:rsid w:val="00882D22"/>
    <w:rsid w:val="008928F8"/>
    <w:rsid w:val="00893C4F"/>
    <w:rsid w:val="008A2A46"/>
    <w:rsid w:val="008A2C35"/>
    <w:rsid w:val="008A404F"/>
    <w:rsid w:val="008E28BE"/>
    <w:rsid w:val="0090023A"/>
    <w:rsid w:val="00905978"/>
    <w:rsid w:val="00936DEF"/>
    <w:rsid w:val="00942BC9"/>
    <w:rsid w:val="0094493E"/>
    <w:rsid w:val="009533A3"/>
    <w:rsid w:val="0096155B"/>
    <w:rsid w:val="00963B96"/>
    <w:rsid w:val="00966113"/>
    <w:rsid w:val="00967684"/>
    <w:rsid w:val="00975854"/>
    <w:rsid w:val="00977AFE"/>
    <w:rsid w:val="00996B0D"/>
    <w:rsid w:val="009B28EB"/>
    <w:rsid w:val="009C36E7"/>
    <w:rsid w:val="009F4695"/>
    <w:rsid w:val="009F4D9E"/>
    <w:rsid w:val="00A15528"/>
    <w:rsid w:val="00A161FE"/>
    <w:rsid w:val="00A1709B"/>
    <w:rsid w:val="00A32752"/>
    <w:rsid w:val="00A371FE"/>
    <w:rsid w:val="00A47DF3"/>
    <w:rsid w:val="00A47EB1"/>
    <w:rsid w:val="00A6772F"/>
    <w:rsid w:val="00A777C6"/>
    <w:rsid w:val="00A82FE8"/>
    <w:rsid w:val="00AA06A7"/>
    <w:rsid w:val="00AA6F86"/>
    <w:rsid w:val="00AB390E"/>
    <w:rsid w:val="00AB71E9"/>
    <w:rsid w:val="00AC0279"/>
    <w:rsid w:val="00AC3765"/>
    <w:rsid w:val="00AC40DC"/>
    <w:rsid w:val="00AC5852"/>
    <w:rsid w:val="00AD6E93"/>
    <w:rsid w:val="00AE4073"/>
    <w:rsid w:val="00B07E46"/>
    <w:rsid w:val="00B105C0"/>
    <w:rsid w:val="00B14771"/>
    <w:rsid w:val="00B21B27"/>
    <w:rsid w:val="00B558F4"/>
    <w:rsid w:val="00B90094"/>
    <w:rsid w:val="00B975D1"/>
    <w:rsid w:val="00BA1C6C"/>
    <w:rsid w:val="00BC7C0F"/>
    <w:rsid w:val="00BD2A52"/>
    <w:rsid w:val="00BE036E"/>
    <w:rsid w:val="00BE519D"/>
    <w:rsid w:val="00BE5820"/>
    <w:rsid w:val="00BF24C4"/>
    <w:rsid w:val="00BF414C"/>
    <w:rsid w:val="00C14ADF"/>
    <w:rsid w:val="00C25A31"/>
    <w:rsid w:val="00C2728E"/>
    <w:rsid w:val="00C30892"/>
    <w:rsid w:val="00C619F4"/>
    <w:rsid w:val="00C629CD"/>
    <w:rsid w:val="00C75AB9"/>
    <w:rsid w:val="00C75D13"/>
    <w:rsid w:val="00C955BE"/>
    <w:rsid w:val="00CA1300"/>
    <w:rsid w:val="00CA60B0"/>
    <w:rsid w:val="00CB13B3"/>
    <w:rsid w:val="00CB3D96"/>
    <w:rsid w:val="00CB3EF8"/>
    <w:rsid w:val="00CC232E"/>
    <w:rsid w:val="00CC7BAA"/>
    <w:rsid w:val="00CD48AB"/>
    <w:rsid w:val="00CD7B84"/>
    <w:rsid w:val="00CE3A23"/>
    <w:rsid w:val="00CF327A"/>
    <w:rsid w:val="00CF7D57"/>
    <w:rsid w:val="00D21720"/>
    <w:rsid w:val="00D24822"/>
    <w:rsid w:val="00D27EB7"/>
    <w:rsid w:val="00D4588D"/>
    <w:rsid w:val="00D72179"/>
    <w:rsid w:val="00D75548"/>
    <w:rsid w:val="00D814B0"/>
    <w:rsid w:val="00D82922"/>
    <w:rsid w:val="00D8679A"/>
    <w:rsid w:val="00D970C7"/>
    <w:rsid w:val="00DA0FEF"/>
    <w:rsid w:val="00DA19E0"/>
    <w:rsid w:val="00DA7828"/>
    <w:rsid w:val="00DB1FD9"/>
    <w:rsid w:val="00DC77AD"/>
    <w:rsid w:val="00DE469B"/>
    <w:rsid w:val="00DE71FA"/>
    <w:rsid w:val="00DF3502"/>
    <w:rsid w:val="00E04C07"/>
    <w:rsid w:val="00E07923"/>
    <w:rsid w:val="00E12DA7"/>
    <w:rsid w:val="00E3602D"/>
    <w:rsid w:val="00E46755"/>
    <w:rsid w:val="00E5211F"/>
    <w:rsid w:val="00E52FAC"/>
    <w:rsid w:val="00E652C0"/>
    <w:rsid w:val="00E662AD"/>
    <w:rsid w:val="00E9215E"/>
    <w:rsid w:val="00E935FD"/>
    <w:rsid w:val="00EA18CE"/>
    <w:rsid w:val="00EA6942"/>
    <w:rsid w:val="00EB2995"/>
    <w:rsid w:val="00ED1E17"/>
    <w:rsid w:val="00ED6F91"/>
    <w:rsid w:val="00EE35F3"/>
    <w:rsid w:val="00EE5EDE"/>
    <w:rsid w:val="00F04C06"/>
    <w:rsid w:val="00F050CF"/>
    <w:rsid w:val="00F5287C"/>
    <w:rsid w:val="00F54B0D"/>
    <w:rsid w:val="00F70075"/>
    <w:rsid w:val="00F723D7"/>
    <w:rsid w:val="00F82A10"/>
    <w:rsid w:val="00F92859"/>
    <w:rsid w:val="00FE4CEB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0203B-67CD-4543-B2C0-4377EB8B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B26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BD2A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D2A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D2A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D2A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BD2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D2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GridLight">
    <w:name w:val="Grid Table Light"/>
    <w:basedOn w:val="TableNormal"/>
    <w:uiPriority w:val="40"/>
    <w:rsid w:val="00BD2A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3">
    <w:name w:val="Grid Table 6 Colorful Accent 3"/>
    <w:basedOn w:val="TableNormal"/>
    <w:uiPriority w:val="51"/>
    <w:rsid w:val="007827E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A0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AB"/>
  </w:style>
  <w:style w:type="paragraph" w:styleId="Footer">
    <w:name w:val="footer"/>
    <w:basedOn w:val="Normal"/>
    <w:link w:val="FooterChar"/>
    <w:uiPriority w:val="99"/>
    <w:unhideWhenUsed/>
    <w:rsid w:val="00CD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AB"/>
  </w:style>
  <w:style w:type="table" w:styleId="GridTable1Light-Accent6">
    <w:name w:val="Grid Table 1 Light Accent 6"/>
    <w:basedOn w:val="TableNormal"/>
    <w:uiPriority w:val="46"/>
    <w:rsid w:val="00CD4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48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48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CD48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CD48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D48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D4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n%20Wood\Google%20Drive\1aa%20HD%20Video%20Coaching\1__%20Members%20only\Brokerage%20Nation%20topics\www.brokeragenation.com\get-star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n%20Wood\Google%20Drive\1aa%20HD%20Video%20Coaching\Documents\BrokerageN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CADA-C638-4BD9-BE03-DA6289B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ood</dc:creator>
  <cp:keywords/>
  <dc:description/>
  <cp:lastModifiedBy>Dan Wood</cp:lastModifiedBy>
  <cp:revision>2</cp:revision>
  <dcterms:created xsi:type="dcterms:W3CDTF">2014-11-21T04:30:00Z</dcterms:created>
  <dcterms:modified xsi:type="dcterms:W3CDTF">2014-11-21T04:30:00Z</dcterms:modified>
</cp:coreProperties>
</file>